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E6" w:rsidRDefault="00546EE6" w:rsidP="007760A4">
      <w:pPr>
        <w:ind w:left="214" w:hangingChars="67" w:hanging="214"/>
        <w:jc w:val="center"/>
        <w:rPr>
          <w:rFonts w:asciiTheme="majorEastAsia" w:eastAsiaTheme="majorEastAsia" w:hAnsiTheme="majorEastAsia"/>
          <w:szCs w:val="21"/>
        </w:rPr>
      </w:pPr>
      <w:r w:rsidRPr="00546EE6">
        <w:rPr>
          <w:rFonts w:asciiTheme="majorEastAsia" w:eastAsiaTheme="majorEastAsia" w:hAnsiTheme="majorEastAsia" w:hint="eastAsia"/>
          <w:sz w:val="32"/>
          <w:szCs w:val="32"/>
        </w:rPr>
        <w:t>電気使用申告書</w:t>
      </w:r>
    </w:p>
    <w:p w:rsidR="007760A4" w:rsidRDefault="007760A4" w:rsidP="007760A4">
      <w:pPr>
        <w:ind w:left="141" w:hangingChars="67" w:hanging="141"/>
        <w:jc w:val="right"/>
        <w:rPr>
          <w:rFonts w:asciiTheme="majorEastAsia" w:eastAsiaTheme="majorEastAsia" w:hAnsiTheme="majorEastAsia"/>
          <w:szCs w:val="21"/>
        </w:rPr>
      </w:pPr>
    </w:p>
    <w:p w:rsidR="007760A4" w:rsidRPr="007760A4" w:rsidRDefault="002765B3" w:rsidP="007760A4">
      <w:pPr>
        <w:ind w:left="141" w:hangingChars="67" w:hanging="141"/>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007760A4">
        <w:rPr>
          <w:rFonts w:asciiTheme="majorEastAsia" w:eastAsiaTheme="majorEastAsia" w:hAnsiTheme="majorEastAsia" w:hint="eastAsia"/>
          <w:szCs w:val="21"/>
        </w:rPr>
        <w:t xml:space="preserve">　　年　　月　　日</w:t>
      </w:r>
    </w:p>
    <w:p w:rsidR="007760A4" w:rsidRDefault="007760A4" w:rsidP="00546EE6">
      <w:pPr>
        <w:ind w:left="141" w:hangingChars="67" w:hanging="141"/>
        <w:rPr>
          <w:rFonts w:asciiTheme="majorEastAsia" w:eastAsiaTheme="majorEastAsia" w:hAnsiTheme="majorEastAsia"/>
          <w:szCs w:val="21"/>
        </w:rPr>
      </w:pPr>
    </w:p>
    <w:p w:rsidR="007760A4" w:rsidRDefault="007760A4" w:rsidP="006C0976">
      <w:pPr>
        <w:ind w:left="141" w:firstLineChars="200" w:firstLine="420"/>
        <w:rPr>
          <w:rFonts w:asciiTheme="majorEastAsia" w:eastAsiaTheme="majorEastAsia" w:hAnsiTheme="majorEastAsia"/>
          <w:szCs w:val="21"/>
        </w:rPr>
      </w:pPr>
      <w:r>
        <w:rPr>
          <w:rFonts w:asciiTheme="majorEastAsia" w:eastAsiaTheme="majorEastAsia" w:hAnsiTheme="majorEastAsia" w:hint="eastAsia"/>
          <w:szCs w:val="21"/>
        </w:rPr>
        <w:t>大</w:t>
      </w:r>
      <w:r w:rsidR="006C0976">
        <w:rPr>
          <w:rFonts w:asciiTheme="majorEastAsia" w:eastAsiaTheme="majorEastAsia" w:hAnsiTheme="majorEastAsia" w:hint="eastAsia"/>
          <w:szCs w:val="21"/>
        </w:rPr>
        <w:t xml:space="preserve"> </w:t>
      </w:r>
      <w:r>
        <w:rPr>
          <w:rFonts w:asciiTheme="majorEastAsia" w:eastAsiaTheme="majorEastAsia" w:hAnsiTheme="majorEastAsia" w:hint="eastAsia"/>
          <w:szCs w:val="21"/>
        </w:rPr>
        <w:t>阪</w:t>
      </w:r>
      <w:r w:rsidR="006C0976">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府</w:t>
      </w:r>
      <w:r w:rsidR="006C0976">
        <w:rPr>
          <w:rFonts w:asciiTheme="majorEastAsia" w:eastAsiaTheme="majorEastAsia" w:hAnsiTheme="majorEastAsia" w:hint="eastAsia"/>
          <w:szCs w:val="21"/>
        </w:rPr>
        <w:t xml:space="preserve"> </w:t>
      </w:r>
      <w:r>
        <w:rPr>
          <w:rFonts w:asciiTheme="majorEastAsia" w:eastAsiaTheme="majorEastAsia" w:hAnsiTheme="majorEastAsia" w:hint="eastAsia"/>
          <w:szCs w:val="21"/>
        </w:rPr>
        <w:t>知</w:t>
      </w:r>
      <w:r w:rsidR="006C0976">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　様</w:t>
      </w:r>
    </w:p>
    <w:p w:rsidR="007760A4" w:rsidRDefault="007760A4" w:rsidP="00546EE6">
      <w:pPr>
        <w:ind w:left="141" w:hangingChars="67" w:hanging="141"/>
        <w:rPr>
          <w:rFonts w:asciiTheme="majorEastAsia" w:eastAsiaTheme="majorEastAsia" w:hAnsiTheme="majorEastAsia"/>
          <w:szCs w:val="21"/>
        </w:rPr>
      </w:pPr>
    </w:p>
    <w:p w:rsidR="007760A4" w:rsidRDefault="007760A4" w:rsidP="007760A4">
      <w:pPr>
        <w:ind w:firstLineChars="2400" w:firstLine="5040"/>
        <w:rPr>
          <w:rFonts w:asciiTheme="majorEastAsia" w:eastAsiaTheme="majorEastAsia" w:hAnsiTheme="majorEastAsia"/>
          <w:szCs w:val="21"/>
        </w:rPr>
      </w:pPr>
      <w:r>
        <w:rPr>
          <w:rFonts w:asciiTheme="majorEastAsia" w:eastAsiaTheme="majorEastAsia" w:hAnsiTheme="majorEastAsia" w:hint="eastAsia"/>
          <w:szCs w:val="21"/>
        </w:rPr>
        <w:t>住　所</w:t>
      </w:r>
    </w:p>
    <w:p w:rsidR="007760A4" w:rsidRDefault="007760A4" w:rsidP="00546EE6">
      <w:pPr>
        <w:ind w:left="141" w:hangingChars="67" w:hanging="141"/>
        <w:rPr>
          <w:rFonts w:asciiTheme="majorEastAsia" w:eastAsiaTheme="majorEastAsia" w:hAnsiTheme="majorEastAsia"/>
          <w:szCs w:val="21"/>
        </w:rPr>
      </w:pPr>
    </w:p>
    <w:p w:rsidR="007760A4" w:rsidRDefault="007760A4" w:rsidP="007760A4">
      <w:pPr>
        <w:ind w:firstLineChars="2400" w:firstLine="5040"/>
        <w:rPr>
          <w:rFonts w:asciiTheme="majorEastAsia" w:eastAsiaTheme="majorEastAsia" w:hAnsiTheme="majorEastAsia"/>
          <w:szCs w:val="21"/>
        </w:rPr>
      </w:pPr>
      <w:r>
        <w:rPr>
          <w:rFonts w:asciiTheme="majorEastAsia" w:eastAsiaTheme="majorEastAsia" w:hAnsiTheme="majorEastAsia" w:hint="eastAsia"/>
          <w:szCs w:val="21"/>
        </w:rPr>
        <w:t>氏　名　　　　　　　　　　　　　　㊞</w:t>
      </w:r>
    </w:p>
    <w:p w:rsidR="007760A4" w:rsidRPr="006C0976" w:rsidRDefault="007760A4" w:rsidP="00546EE6">
      <w:pPr>
        <w:ind w:left="141" w:hangingChars="67" w:hanging="141"/>
        <w:rPr>
          <w:rFonts w:asciiTheme="majorEastAsia" w:eastAsiaTheme="majorEastAsia" w:hAnsiTheme="majorEastAsia"/>
          <w:szCs w:val="21"/>
        </w:rPr>
      </w:pPr>
    </w:p>
    <w:p w:rsidR="007760A4" w:rsidRDefault="007760A4" w:rsidP="00546EE6">
      <w:pPr>
        <w:ind w:left="141" w:hangingChars="67" w:hanging="141"/>
        <w:rPr>
          <w:rFonts w:asciiTheme="majorEastAsia" w:eastAsiaTheme="majorEastAsia" w:hAnsiTheme="majorEastAsia"/>
          <w:szCs w:val="21"/>
        </w:rPr>
      </w:pPr>
    </w:p>
    <w:p w:rsidR="007760A4" w:rsidRDefault="007760A4" w:rsidP="002765B3">
      <w:pPr>
        <w:ind w:firstLineChars="300" w:firstLine="630"/>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 xml:space="preserve">　　年　　月　　日にフェスパで実施する催事において下記のとおり電気を使用しますので申告します。</w:t>
      </w:r>
    </w:p>
    <w:p w:rsidR="007760A4" w:rsidRDefault="007760A4" w:rsidP="00546EE6">
      <w:pPr>
        <w:ind w:left="141" w:hangingChars="67" w:hanging="141"/>
        <w:rPr>
          <w:rFonts w:asciiTheme="majorEastAsia" w:eastAsiaTheme="majorEastAsia" w:hAnsiTheme="majorEastAsia"/>
          <w:szCs w:val="21"/>
        </w:rPr>
      </w:pPr>
    </w:p>
    <w:p w:rsidR="007760A4" w:rsidRDefault="007760A4" w:rsidP="007760A4">
      <w:pPr>
        <w:ind w:left="141" w:hangingChars="67" w:hanging="141"/>
        <w:jc w:val="center"/>
        <w:rPr>
          <w:rFonts w:asciiTheme="majorEastAsia" w:eastAsiaTheme="majorEastAsia" w:hAnsiTheme="majorEastAsia"/>
          <w:szCs w:val="21"/>
        </w:rPr>
      </w:pPr>
      <w:r>
        <w:rPr>
          <w:rFonts w:asciiTheme="majorEastAsia" w:eastAsiaTheme="majorEastAsia" w:hAnsiTheme="majorEastAsia" w:hint="eastAsia"/>
          <w:szCs w:val="21"/>
        </w:rPr>
        <w:t>記</w:t>
      </w:r>
    </w:p>
    <w:p w:rsidR="007760A4" w:rsidRDefault="007760A4" w:rsidP="00546EE6">
      <w:pPr>
        <w:ind w:left="141" w:hangingChars="67" w:hanging="141"/>
        <w:rPr>
          <w:rFonts w:asciiTheme="majorEastAsia" w:eastAsiaTheme="majorEastAsia" w:hAnsiTheme="majorEastAsia"/>
          <w:szCs w:val="21"/>
        </w:rPr>
      </w:pPr>
    </w:p>
    <w:p w:rsidR="00546EE6" w:rsidRDefault="007760A4" w:rsidP="00546EE6">
      <w:pPr>
        <w:ind w:left="141" w:hangingChars="67" w:hanging="141"/>
        <w:rPr>
          <w:rFonts w:asciiTheme="majorEastAsia" w:eastAsiaTheme="majorEastAsia" w:hAnsiTheme="majorEastAsia"/>
          <w:szCs w:val="21"/>
        </w:rPr>
      </w:pPr>
      <w:r>
        <w:rPr>
          <w:rFonts w:asciiTheme="majorEastAsia" w:eastAsiaTheme="majorEastAsia" w:hAnsiTheme="majorEastAsia" w:hint="eastAsia"/>
          <w:szCs w:val="21"/>
        </w:rPr>
        <w:t>【合計電気使用量】</w:t>
      </w:r>
    </w:p>
    <w:p w:rsidR="00DE4693" w:rsidRDefault="00DE4693" w:rsidP="00546EE6">
      <w:pPr>
        <w:ind w:left="141" w:hangingChars="67" w:hanging="141"/>
        <w:rPr>
          <w:rFonts w:asciiTheme="majorEastAsia" w:eastAsiaTheme="majorEastAsia" w:hAnsiTheme="majorEastAsia"/>
          <w:szCs w:val="21"/>
        </w:rPr>
      </w:pPr>
    </w:p>
    <w:tbl>
      <w:tblPr>
        <w:tblStyle w:val="a3"/>
        <w:tblW w:w="0" w:type="auto"/>
        <w:tblInd w:w="1101" w:type="dxa"/>
        <w:tblLook w:val="04A0" w:firstRow="1" w:lastRow="0" w:firstColumn="1" w:lastColumn="0" w:noHBand="0" w:noVBand="1"/>
      </w:tblPr>
      <w:tblGrid>
        <w:gridCol w:w="6804"/>
      </w:tblGrid>
      <w:tr w:rsidR="007760A4" w:rsidTr="007760A4">
        <w:trPr>
          <w:trHeight w:val="788"/>
        </w:trPr>
        <w:tc>
          <w:tcPr>
            <w:tcW w:w="6804" w:type="dxa"/>
            <w:vAlign w:val="center"/>
          </w:tcPr>
          <w:p w:rsidR="007760A4" w:rsidRDefault="007760A4" w:rsidP="007760A4">
            <w:pPr>
              <w:ind w:left="141" w:firstLineChars="2000" w:firstLine="4200"/>
              <w:jc w:val="center"/>
              <w:rPr>
                <w:rFonts w:asciiTheme="majorEastAsia" w:eastAsiaTheme="majorEastAsia" w:hAnsiTheme="majorEastAsia"/>
                <w:szCs w:val="21"/>
              </w:rPr>
            </w:pPr>
            <w:r>
              <w:rPr>
                <w:rFonts w:asciiTheme="majorEastAsia" w:eastAsiaTheme="majorEastAsia" w:hAnsiTheme="majorEastAsia" w:hint="eastAsia"/>
                <w:szCs w:val="21"/>
              </w:rPr>
              <w:t>ｋｗ／ｈ</w:t>
            </w:r>
          </w:p>
        </w:tc>
      </w:tr>
    </w:tbl>
    <w:p w:rsidR="007760A4" w:rsidRDefault="007760A4" w:rsidP="00546EE6">
      <w:pPr>
        <w:ind w:left="141" w:hangingChars="67" w:hanging="141"/>
        <w:rPr>
          <w:rFonts w:asciiTheme="majorEastAsia" w:eastAsiaTheme="majorEastAsia" w:hAnsiTheme="majorEastAsia"/>
          <w:szCs w:val="21"/>
        </w:rPr>
      </w:pPr>
    </w:p>
    <w:p w:rsidR="007760A4" w:rsidRDefault="007760A4" w:rsidP="00546EE6">
      <w:pPr>
        <w:ind w:left="141" w:hangingChars="67" w:hanging="141"/>
        <w:rPr>
          <w:rFonts w:asciiTheme="majorEastAsia" w:eastAsiaTheme="majorEastAsia" w:hAnsiTheme="majorEastAsia"/>
          <w:szCs w:val="21"/>
        </w:rPr>
      </w:pPr>
      <w:r>
        <w:rPr>
          <w:rFonts w:asciiTheme="majorEastAsia" w:eastAsiaTheme="majorEastAsia" w:hAnsiTheme="majorEastAsia" w:hint="eastAsia"/>
          <w:szCs w:val="21"/>
        </w:rPr>
        <w:t>【内　訳】</w:t>
      </w:r>
    </w:p>
    <w:tbl>
      <w:tblPr>
        <w:tblStyle w:val="a3"/>
        <w:tblW w:w="0" w:type="auto"/>
        <w:jc w:val="center"/>
        <w:tblLook w:val="04A0" w:firstRow="1" w:lastRow="0" w:firstColumn="1" w:lastColumn="0" w:noHBand="0" w:noVBand="1"/>
      </w:tblPr>
      <w:tblGrid>
        <w:gridCol w:w="426"/>
        <w:gridCol w:w="1740"/>
        <w:gridCol w:w="1657"/>
        <w:gridCol w:w="1657"/>
        <w:gridCol w:w="1675"/>
        <w:gridCol w:w="1601"/>
      </w:tblGrid>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p>
        </w:tc>
        <w:tc>
          <w:tcPr>
            <w:tcW w:w="1740" w:type="dxa"/>
            <w:vAlign w:val="center"/>
          </w:tcPr>
          <w:p w:rsidR="007760A4" w:rsidRDefault="007760A4" w:rsidP="00693F2C">
            <w:pPr>
              <w:jc w:val="center"/>
              <w:rPr>
                <w:rFonts w:asciiTheme="majorEastAsia" w:eastAsiaTheme="majorEastAsia" w:hAnsiTheme="majorEastAsia"/>
                <w:szCs w:val="21"/>
              </w:rPr>
            </w:pPr>
            <w:r>
              <w:rPr>
                <w:rFonts w:asciiTheme="majorEastAsia" w:eastAsiaTheme="majorEastAsia" w:hAnsiTheme="majorEastAsia" w:hint="eastAsia"/>
                <w:szCs w:val="21"/>
              </w:rPr>
              <w:t>電気機器の種類</w:t>
            </w:r>
          </w:p>
        </w:tc>
        <w:tc>
          <w:tcPr>
            <w:tcW w:w="1657"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電気容量</w:t>
            </w:r>
          </w:p>
        </w:tc>
        <w:tc>
          <w:tcPr>
            <w:tcW w:w="1657"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使用時間</w:t>
            </w:r>
          </w:p>
        </w:tc>
        <w:tc>
          <w:tcPr>
            <w:tcW w:w="1675"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使用電力量</w:t>
            </w:r>
          </w:p>
        </w:tc>
        <w:tc>
          <w:tcPr>
            <w:tcW w:w="1601"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備考</w:t>
            </w: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7760A4">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7760A4">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7760A4">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4</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5</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6</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7</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9</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r w:rsidR="007760A4" w:rsidTr="006C0976">
        <w:trPr>
          <w:trHeight w:val="567"/>
          <w:jc w:val="center"/>
        </w:trPr>
        <w:tc>
          <w:tcPr>
            <w:tcW w:w="426" w:type="dxa"/>
            <w:vAlign w:val="center"/>
          </w:tcPr>
          <w:p w:rsidR="007760A4" w:rsidRDefault="007760A4" w:rsidP="007760A4">
            <w:pPr>
              <w:jc w:val="center"/>
              <w:rPr>
                <w:rFonts w:asciiTheme="majorEastAsia" w:eastAsiaTheme="majorEastAsia" w:hAnsiTheme="majorEastAsia"/>
                <w:szCs w:val="21"/>
              </w:rPr>
            </w:pPr>
            <w:r>
              <w:rPr>
                <w:rFonts w:asciiTheme="majorEastAsia" w:eastAsiaTheme="majorEastAsia" w:hAnsiTheme="majorEastAsia" w:hint="eastAsia"/>
                <w:szCs w:val="21"/>
              </w:rPr>
              <w:t>10</w:t>
            </w:r>
          </w:p>
        </w:tc>
        <w:tc>
          <w:tcPr>
            <w:tcW w:w="1740" w:type="dxa"/>
            <w:vAlign w:val="center"/>
          </w:tcPr>
          <w:p w:rsidR="007760A4" w:rsidRDefault="007760A4" w:rsidP="007760A4">
            <w:pPr>
              <w:jc w:val="center"/>
              <w:rPr>
                <w:rFonts w:asciiTheme="majorEastAsia" w:eastAsiaTheme="majorEastAsia" w:hAnsiTheme="majorEastAsia"/>
                <w:szCs w:val="21"/>
              </w:rPr>
            </w:pP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ｋｗ</w:t>
            </w:r>
          </w:p>
        </w:tc>
        <w:tc>
          <w:tcPr>
            <w:tcW w:w="1657"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hint="eastAsia"/>
                <w:szCs w:val="21"/>
              </w:rPr>
              <w:t>ｈ</w:t>
            </w:r>
          </w:p>
        </w:tc>
        <w:tc>
          <w:tcPr>
            <w:tcW w:w="1675" w:type="dxa"/>
            <w:vAlign w:val="center"/>
          </w:tcPr>
          <w:p w:rsidR="007760A4" w:rsidRDefault="007760A4" w:rsidP="00693F2C">
            <w:pPr>
              <w:jc w:val="right"/>
              <w:rPr>
                <w:rFonts w:asciiTheme="majorEastAsia" w:eastAsiaTheme="majorEastAsia" w:hAnsiTheme="majorEastAsia"/>
                <w:szCs w:val="21"/>
              </w:rPr>
            </w:pPr>
            <w:r>
              <w:rPr>
                <w:rFonts w:asciiTheme="majorEastAsia" w:eastAsiaTheme="majorEastAsia" w:hAnsiTheme="majorEastAsia"/>
                <w:szCs w:val="21"/>
              </w:rPr>
              <w:t>K</w:t>
            </w:r>
            <w:r>
              <w:rPr>
                <w:rFonts w:asciiTheme="majorEastAsia" w:eastAsiaTheme="majorEastAsia" w:hAnsiTheme="majorEastAsia" w:hint="eastAsia"/>
                <w:szCs w:val="21"/>
              </w:rPr>
              <w:t>w/h</w:t>
            </w:r>
          </w:p>
        </w:tc>
        <w:tc>
          <w:tcPr>
            <w:tcW w:w="1601" w:type="dxa"/>
            <w:vAlign w:val="center"/>
          </w:tcPr>
          <w:p w:rsidR="007760A4" w:rsidRDefault="007760A4" w:rsidP="007760A4">
            <w:pPr>
              <w:jc w:val="center"/>
              <w:rPr>
                <w:rFonts w:asciiTheme="majorEastAsia" w:eastAsiaTheme="majorEastAsia" w:hAnsiTheme="majorEastAsia"/>
                <w:szCs w:val="21"/>
              </w:rPr>
            </w:pPr>
          </w:p>
        </w:tc>
      </w:tr>
    </w:tbl>
    <w:p w:rsidR="007760A4" w:rsidRPr="00546EE6" w:rsidRDefault="007760A4" w:rsidP="007760A4">
      <w:pPr>
        <w:rPr>
          <w:rFonts w:asciiTheme="majorEastAsia" w:eastAsiaTheme="majorEastAsia" w:hAnsiTheme="majorEastAsia"/>
          <w:szCs w:val="21"/>
        </w:rPr>
      </w:pPr>
    </w:p>
    <w:sectPr w:rsidR="007760A4" w:rsidRPr="00546EE6" w:rsidSect="006C0976">
      <w:pgSz w:w="11906" w:h="16838" w:code="9"/>
      <w:pgMar w:top="1701" w:right="1531" w:bottom="851" w:left="153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AD" w:rsidRDefault="00AA00AD" w:rsidP="00F73800">
      <w:r>
        <w:separator/>
      </w:r>
    </w:p>
  </w:endnote>
  <w:endnote w:type="continuationSeparator" w:id="0">
    <w:p w:rsidR="00AA00AD" w:rsidRDefault="00AA00AD" w:rsidP="00F7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AD" w:rsidRDefault="00AA00AD" w:rsidP="00F73800">
      <w:r>
        <w:separator/>
      </w:r>
    </w:p>
  </w:footnote>
  <w:footnote w:type="continuationSeparator" w:id="0">
    <w:p w:rsidR="00AA00AD" w:rsidRDefault="00AA00AD" w:rsidP="00F73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02"/>
    <w:rsid w:val="00000D9B"/>
    <w:rsid w:val="00053E82"/>
    <w:rsid w:val="00056725"/>
    <w:rsid w:val="00095781"/>
    <w:rsid w:val="000C69AA"/>
    <w:rsid w:val="000E6884"/>
    <w:rsid w:val="00101532"/>
    <w:rsid w:val="00131D16"/>
    <w:rsid w:val="0016345E"/>
    <w:rsid w:val="00164DF9"/>
    <w:rsid w:val="001676E1"/>
    <w:rsid w:val="001A1DF9"/>
    <w:rsid w:val="001A25BC"/>
    <w:rsid w:val="001C5F30"/>
    <w:rsid w:val="001E08D8"/>
    <w:rsid w:val="001F3936"/>
    <w:rsid w:val="001F5598"/>
    <w:rsid w:val="00216E8E"/>
    <w:rsid w:val="00244946"/>
    <w:rsid w:val="0025729B"/>
    <w:rsid w:val="0026118E"/>
    <w:rsid w:val="002765B3"/>
    <w:rsid w:val="002B1F2E"/>
    <w:rsid w:val="002E6BF2"/>
    <w:rsid w:val="003019C6"/>
    <w:rsid w:val="00304297"/>
    <w:rsid w:val="003109AA"/>
    <w:rsid w:val="003156E0"/>
    <w:rsid w:val="00320F2A"/>
    <w:rsid w:val="00326874"/>
    <w:rsid w:val="003429F3"/>
    <w:rsid w:val="0035384D"/>
    <w:rsid w:val="003765C8"/>
    <w:rsid w:val="00381351"/>
    <w:rsid w:val="003941F1"/>
    <w:rsid w:val="003D614F"/>
    <w:rsid w:val="003E0DF7"/>
    <w:rsid w:val="003E3D0A"/>
    <w:rsid w:val="0040074C"/>
    <w:rsid w:val="004020E9"/>
    <w:rsid w:val="00425F05"/>
    <w:rsid w:val="00476D75"/>
    <w:rsid w:val="004D1C14"/>
    <w:rsid w:val="005172DB"/>
    <w:rsid w:val="00520031"/>
    <w:rsid w:val="005365F4"/>
    <w:rsid w:val="00541EF2"/>
    <w:rsid w:val="00546EE6"/>
    <w:rsid w:val="00554266"/>
    <w:rsid w:val="0056544E"/>
    <w:rsid w:val="00574616"/>
    <w:rsid w:val="005A7277"/>
    <w:rsid w:val="005A7785"/>
    <w:rsid w:val="005B23FD"/>
    <w:rsid w:val="005B4EC6"/>
    <w:rsid w:val="005C0712"/>
    <w:rsid w:val="005E06F8"/>
    <w:rsid w:val="005E674F"/>
    <w:rsid w:val="005F0E9A"/>
    <w:rsid w:val="00631B01"/>
    <w:rsid w:val="00634612"/>
    <w:rsid w:val="00692731"/>
    <w:rsid w:val="00697F08"/>
    <w:rsid w:val="006B1190"/>
    <w:rsid w:val="006C0976"/>
    <w:rsid w:val="006D4AEA"/>
    <w:rsid w:val="007145FF"/>
    <w:rsid w:val="00734AC3"/>
    <w:rsid w:val="0077015E"/>
    <w:rsid w:val="007760A4"/>
    <w:rsid w:val="00782107"/>
    <w:rsid w:val="007838DB"/>
    <w:rsid w:val="007C46F1"/>
    <w:rsid w:val="007E0AC8"/>
    <w:rsid w:val="008161A9"/>
    <w:rsid w:val="00840C22"/>
    <w:rsid w:val="00845C8B"/>
    <w:rsid w:val="008531D2"/>
    <w:rsid w:val="00857623"/>
    <w:rsid w:val="00873F84"/>
    <w:rsid w:val="008B24A4"/>
    <w:rsid w:val="008C363F"/>
    <w:rsid w:val="008F65FA"/>
    <w:rsid w:val="00915570"/>
    <w:rsid w:val="00964B54"/>
    <w:rsid w:val="009732F3"/>
    <w:rsid w:val="00985A6F"/>
    <w:rsid w:val="0099767D"/>
    <w:rsid w:val="009B56DB"/>
    <w:rsid w:val="009D3028"/>
    <w:rsid w:val="00A06DF9"/>
    <w:rsid w:val="00A07FCD"/>
    <w:rsid w:val="00A8533C"/>
    <w:rsid w:val="00A95C66"/>
    <w:rsid w:val="00A96FFC"/>
    <w:rsid w:val="00AA00AD"/>
    <w:rsid w:val="00AE2034"/>
    <w:rsid w:val="00AE504E"/>
    <w:rsid w:val="00AF1989"/>
    <w:rsid w:val="00B147EE"/>
    <w:rsid w:val="00B155FF"/>
    <w:rsid w:val="00B20183"/>
    <w:rsid w:val="00B63854"/>
    <w:rsid w:val="00B63C6E"/>
    <w:rsid w:val="00B737AF"/>
    <w:rsid w:val="00B96719"/>
    <w:rsid w:val="00BA7C4A"/>
    <w:rsid w:val="00BC0168"/>
    <w:rsid w:val="00BE2BB3"/>
    <w:rsid w:val="00C0346C"/>
    <w:rsid w:val="00C069FD"/>
    <w:rsid w:val="00C15567"/>
    <w:rsid w:val="00C27134"/>
    <w:rsid w:val="00C43D47"/>
    <w:rsid w:val="00C451AC"/>
    <w:rsid w:val="00C71023"/>
    <w:rsid w:val="00C8415D"/>
    <w:rsid w:val="00CA4395"/>
    <w:rsid w:val="00CA5F60"/>
    <w:rsid w:val="00CC1CF4"/>
    <w:rsid w:val="00CD2179"/>
    <w:rsid w:val="00CE119A"/>
    <w:rsid w:val="00D66044"/>
    <w:rsid w:val="00D81C65"/>
    <w:rsid w:val="00D820F8"/>
    <w:rsid w:val="00DA5E3A"/>
    <w:rsid w:val="00DA69E2"/>
    <w:rsid w:val="00DB5025"/>
    <w:rsid w:val="00DB53CF"/>
    <w:rsid w:val="00DD55A8"/>
    <w:rsid w:val="00DE4693"/>
    <w:rsid w:val="00DE7E7B"/>
    <w:rsid w:val="00E06AAA"/>
    <w:rsid w:val="00E21791"/>
    <w:rsid w:val="00E26E0D"/>
    <w:rsid w:val="00E62E6B"/>
    <w:rsid w:val="00E70D02"/>
    <w:rsid w:val="00E81594"/>
    <w:rsid w:val="00E93B73"/>
    <w:rsid w:val="00E93E1F"/>
    <w:rsid w:val="00EB47D4"/>
    <w:rsid w:val="00EC2220"/>
    <w:rsid w:val="00EC6193"/>
    <w:rsid w:val="00EE70E3"/>
    <w:rsid w:val="00F04D5D"/>
    <w:rsid w:val="00F057C1"/>
    <w:rsid w:val="00F2078E"/>
    <w:rsid w:val="00F30F11"/>
    <w:rsid w:val="00F537DC"/>
    <w:rsid w:val="00F675F2"/>
    <w:rsid w:val="00F73800"/>
    <w:rsid w:val="00F862B8"/>
    <w:rsid w:val="00F973EA"/>
    <w:rsid w:val="00FA44DC"/>
    <w:rsid w:val="00FE05C2"/>
    <w:rsid w:val="00FE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4E5AFA"/>
  <w15:docId w15:val="{245A3741-D177-47DB-B5C8-C2C96216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header"/>
    <w:basedOn w:val="a"/>
    <w:link w:val="a7"/>
    <w:uiPriority w:val="99"/>
    <w:unhideWhenUsed/>
    <w:rsid w:val="00F73800"/>
    <w:pPr>
      <w:tabs>
        <w:tab w:val="center" w:pos="4252"/>
        <w:tab w:val="right" w:pos="8504"/>
      </w:tabs>
      <w:snapToGrid w:val="0"/>
    </w:pPr>
  </w:style>
  <w:style w:type="character" w:customStyle="1" w:styleId="a7">
    <w:name w:val="ヘッダー (文字)"/>
    <w:basedOn w:val="a0"/>
    <w:link w:val="a6"/>
    <w:uiPriority w:val="99"/>
    <w:rsid w:val="00F73800"/>
  </w:style>
  <w:style w:type="paragraph" w:styleId="a8">
    <w:name w:val="footer"/>
    <w:basedOn w:val="a"/>
    <w:link w:val="a9"/>
    <w:uiPriority w:val="99"/>
    <w:unhideWhenUsed/>
    <w:rsid w:val="00F73800"/>
    <w:pPr>
      <w:tabs>
        <w:tab w:val="center" w:pos="4252"/>
        <w:tab w:val="right" w:pos="8504"/>
      </w:tabs>
      <w:snapToGrid w:val="0"/>
    </w:pPr>
  </w:style>
  <w:style w:type="character" w:customStyle="1" w:styleId="a9">
    <w:name w:val="フッター (文字)"/>
    <w:basedOn w:val="a0"/>
    <w:link w:val="a8"/>
    <w:uiPriority w:val="99"/>
    <w:rsid w:val="00F7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2CDC-06B3-4736-A3FB-E0CC423D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高木　駿平</cp:lastModifiedBy>
  <cp:revision>72</cp:revision>
  <cp:lastPrinted>2011-09-14T07:36:00Z</cp:lastPrinted>
  <dcterms:created xsi:type="dcterms:W3CDTF">2011-02-02T07:15:00Z</dcterms:created>
  <dcterms:modified xsi:type="dcterms:W3CDTF">2020-10-27T05:58:00Z</dcterms:modified>
</cp:coreProperties>
</file>